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B0" w:rsidRPr="00DF1102" w:rsidRDefault="007A6965" w:rsidP="0043195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B064F0">
        <w:rPr>
          <w:rFonts w:ascii="Times New Roman" w:hAnsi="Times New Roman"/>
          <w:sz w:val="28"/>
          <w:szCs w:val="28"/>
        </w:rPr>
        <w:t xml:space="preserve"> </w:t>
      </w:r>
      <w:r w:rsidR="00065CAD">
        <w:rPr>
          <w:rFonts w:ascii="Times New Roman" w:hAnsi="Times New Roman"/>
          <w:sz w:val="28"/>
          <w:szCs w:val="28"/>
        </w:rPr>
        <w:t>Таблиця</w:t>
      </w:r>
      <w:r w:rsidR="00074775" w:rsidRPr="00B064F0">
        <w:rPr>
          <w:rFonts w:ascii="Times New Roman" w:hAnsi="Times New Roman"/>
          <w:sz w:val="28"/>
          <w:szCs w:val="28"/>
        </w:rPr>
        <w:t xml:space="preserve"> із завданням для студентів</w:t>
      </w:r>
    </w:p>
    <w:tbl>
      <w:tblPr>
        <w:tblpPr w:leftFromText="180" w:rightFromText="180" w:vertAnchor="page" w:horzAnchor="margin" w:tblpY="46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1562"/>
        <w:gridCol w:w="2552"/>
        <w:gridCol w:w="4394"/>
        <w:gridCol w:w="2922"/>
        <w:gridCol w:w="3110"/>
      </w:tblGrid>
      <w:tr w:rsidR="00074775" w:rsidRPr="006E48A0" w:rsidTr="006767BE">
        <w:tc>
          <w:tcPr>
            <w:tcW w:w="814" w:type="dxa"/>
          </w:tcPr>
          <w:p w:rsidR="007A6965" w:rsidRPr="006E48A0" w:rsidRDefault="007A6965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8A0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1562" w:type="dxa"/>
          </w:tcPr>
          <w:p w:rsidR="007A6965" w:rsidRPr="006E48A0" w:rsidRDefault="007A6965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8A0">
              <w:rPr>
                <w:rFonts w:ascii="Times New Roman" w:hAnsi="Times New Roman"/>
                <w:sz w:val="28"/>
                <w:szCs w:val="28"/>
              </w:rPr>
              <w:t>Години</w:t>
            </w:r>
          </w:p>
        </w:tc>
        <w:tc>
          <w:tcPr>
            <w:tcW w:w="2552" w:type="dxa"/>
          </w:tcPr>
          <w:p w:rsidR="006767BE" w:rsidRPr="006E48A0" w:rsidRDefault="007A6965" w:rsidP="00676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8A0">
              <w:rPr>
                <w:rFonts w:ascii="Times New Roman" w:hAnsi="Times New Roman"/>
                <w:sz w:val="28"/>
                <w:szCs w:val="28"/>
              </w:rPr>
              <w:t>Назва дисципліни</w:t>
            </w:r>
            <w:r w:rsidR="006767BE">
              <w:rPr>
                <w:rFonts w:ascii="Times New Roman" w:hAnsi="Times New Roman"/>
                <w:sz w:val="28"/>
                <w:szCs w:val="28"/>
              </w:rPr>
              <w:t>, курс, викладач</w:t>
            </w:r>
          </w:p>
        </w:tc>
        <w:tc>
          <w:tcPr>
            <w:tcW w:w="4394" w:type="dxa"/>
          </w:tcPr>
          <w:p w:rsidR="007A6965" w:rsidRPr="006E48A0" w:rsidRDefault="007A6965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8A0">
              <w:rPr>
                <w:rFonts w:ascii="Times New Roman" w:hAnsi="Times New Roman"/>
                <w:sz w:val="28"/>
                <w:szCs w:val="28"/>
              </w:rPr>
              <w:t>Тема заняття</w:t>
            </w:r>
          </w:p>
        </w:tc>
        <w:tc>
          <w:tcPr>
            <w:tcW w:w="2922" w:type="dxa"/>
          </w:tcPr>
          <w:p w:rsidR="007A6965" w:rsidRPr="006E48A0" w:rsidRDefault="006767BE" w:rsidP="00676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, л</w:t>
            </w:r>
            <w:r w:rsidR="007A6965" w:rsidRPr="006E48A0">
              <w:rPr>
                <w:rFonts w:ascii="Times New Roman" w:hAnsi="Times New Roman"/>
                <w:sz w:val="28"/>
                <w:szCs w:val="28"/>
              </w:rPr>
              <w:t>ітература</w:t>
            </w:r>
          </w:p>
        </w:tc>
        <w:tc>
          <w:tcPr>
            <w:tcW w:w="3110" w:type="dxa"/>
          </w:tcPr>
          <w:p w:rsidR="007A6965" w:rsidRPr="006E48A0" w:rsidRDefault="007A6965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8A0">
              <w:rPr>
                <w:rFonts w:ascii="Times New Roman" w:hAnsi="Times New Roman"/>
                <w:sz w:val="28"/>
                <w:szCs w:val="28"/>
              </w:rPr>
              <w:t>Термін виконання</w:t>
            </w:r>
          </w:p>
          <w:p w:rsidR="007A6965" w:rsidRPr="00D018E4" w:rsidRDefault="007A6965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77757" w:rsidRPr="006E48A0" w:rsidTr="006767BE">
        <w:tc>
          <w:tcPr>
            <w:tcW w:w="814" w:type="dxa"/>
          </w:tcPr>
          <w:p w:rsidR="00C77757" w:rsidRPr="006E48A0" w:rsidRDefault="00C77757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C77757" w:rsidRPr="006E48A0" w:rsidRDefault="00C77757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7757" w:rsidRPr="006E48A0" w:rsidRDefault="00C77757" w:rsidP="00676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7757" w:rsidRPr="006313EC" w:rsidRDefault="0072563D" w:rsidP="00237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237434">
              <w:rPr>
                <w:rFonts w:ascii="Times New Roman" w:hAnsi="Times New Roman"/>
                <w:sz w:val="28"/>
                <w:szCs w:val="28"/>
                <w:lang w:val="ru-RU"/>
              </w:rPr>
              <w:t>.05.</w:t>
            </w:r>
            <w:r w:rsidR="00C77757">
              <w:rPr>
                <w:rFonts w:ascii="Times New Roman" w:hAnsi="Times New Roman"/>
                <w:sz w:val="28"/>
                <w:szCs w:val="28"/>
              </w:rPr>
              <w:t>2020</w:t>
            </w:r>
            <w:r w:rsidR="006313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proofErr w:type="spellStart"/>
            <w:r w:rsidR="006313EC">
              <w:rPr>
                <w:rFonts w:ascii="Times New Roman" w:hAnsi="Times New Roman"/>
                <w:sz w:val="28"/>
                <w:szCs w:val="28"/>
              </w:rPr>
              <w:t>івторок</w:t>
            </w:r>
            <w:proofErr w:type="spellEnd"/>
          </w:p>
        </w:tc>
        <w:tc>
          <w:tcPr>
            <w:tcW w:w="2922" w:type="dxa"/>
          </w:tcPr>
          <w:p w:rsidR="00C77757" w:rsidRDefault="00C77757" w:rsidP="00676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C77757" w:rsidRPr="006E48A0" w:rsidRDefault="00C77757" w:rsidP="00B06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775" w:rsidRPr="006E48A0" w:rsidTr="006767BE">
        <w:tc>
          <w:tcPr>
            <w:tcW w:w="814" w:type="dxa"/>
          </w:tcPr>
          <w:p w:rsidR="007A6965" w:rsidRPr="000E59C3" w:rsidRDefault="000E59C3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Pr="000E59C3" w:rsidRDefault="000E59C3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62" w:type="dxa"/>
          </w:tcPr>
          <w:p w:rsidR="007A6965" w:rsidRDefault="00065CA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45-</w:t>
            </w:r>
          </w:p>
          <w:p w:rsidR="00065CAD" w:rsidRDefault="00065CA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20</w:t>
            </w: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30-</w:t>
            </w:r>
          </w:p>
          <w:p w:rsidR="009C403E" w:rsidRPr="006E48A0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5</w:t>
            </w:r>
          </w:p>
        </w:tc>
        <w:tc>
          <w:tcPr>
            <w:tcW w:w="2552" w:type="dxa"/>
          </w:tcPr>
          <w:p w:rsidR="006767BE" w:rsidRDefault="00065CA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ійська мова </w:t>
            </w:r>
          </w:p>
          <w:p w:rsidR="00065CAD" w:rsidRDefault="00065CA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ІІ курс </w:t>
            </w:r>
          </w:p>
          <w:p w:rsidR="00065CAD" w:rsidRDefault="00065CA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і інструменти</w:t>
            </w:r>
          </w:p>
          <w:p w:rsidR="00065CAD" w:rsidRDefault="00065CA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і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9C403E" w:rsidRDefault="009C403E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403E" w:rsidRPr="009C403E" w:rsidRDefault="009C403E" w:rsidP="009C4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03E">
              <w:rPr>
                <w:rFonts w:ascii="Times New Roman" w:hAnsi="Times New Roman"/>
                <w:sz w:val="28"/>
                <w:szCs w:val="28"/>
              </w:rPr>
              <w:t xml:space="preserve">Англійська мова </w:t>
            </w:r>
          </w:p>
          <w:p w:rsidR="009C403E" w:rsidRPr="009C403E" w:rsidRDefault="009C403E" w:rsidP="009C4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03E">
              <w:rPr>
                <w:rFonts w:ascii="Times New Roman" w:hAnsi="Times New Roman"/>
                <w:sz w:val="28"/>
                <w:szCs w:val="28"/>
              </w:rPr>
              <w:t xml:space="preserve">ІІІ курс </w:t>
            </w:r>
          </w:p>
          <w:p w:rsidR="009C403E" w:rsidRDefault="00223C53" w:rsidP="009C4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і інструменти</w:t>
            </w:r>
          </w:p>
          <w:p w:rsidR="009C403E" w:rsidRPr="00D6435A" w:rsidRDefault="009C403E" w:rsidP="009C40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03E">
              <w:rPr>
                <w:rFonts w:ascii="Times New Roman" w:hAnsi="Times New Roman"/>
                <w:sz w:val="28"/>
                <w:szCs w:val="28"/>
              </w:rPr>
              <w:t>Резнікова</w:t>
            </w:r>
            <w:proofErr w:type="spellEnd"/>
            <w:r w:rsidRPr="009C403E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394" w:type="dxa"/>
          </w:tcPr>
          <w:p w:rsidR="00DF1102" w:rsidRDefault="00DF1102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1102" w:rsidRDefault="00DF1102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F1102" w:rsidRDefault="00DF1102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7434" w:rsidRDefault="00237434" w:rsidP="00B11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563D" w:rsidRDefault="0072563D" w:rsidP="0063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й улюблений театральний</w:t>
            </w:r>
          </w:p>
          <w:p w:rsidR="00B11EE1" w:rsidRPr="0072563D" w:rsidRDefault="0072563D" w:rsidP="0063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р.</w:t>
            </w:r>
          </w:p>
        </w:tc>
        <w:tc>
          <w:tcPr>
            <w:tcW w:w="2922" w:type="dxa"/>
          </w:tcPr>
          <w:p w:rsidR="006313EC" w:rsidRDefault="006313EC" w:rsidP="006313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237434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313EC">
              <w:rPr>
                <w:rFonts w:ascii="Times New Roman" w:hAnsi="Times New Roman"/>
                <w:sz w:val="28"/>
                <w:szCs w:val="28"/>
              </w:rPr>
              <w:t xml:space="preserve">Виконати </w:t>
            </w:r>
            <w:r w:rsidR="0072563D">
              <w:rPr>
                <w:rFonts w:ascii="Times New Roman" w:hAnsi="Times New Roman"/>
                <w:sz w:val="28"/>
                <w:szCs w:val="28"/>
              </w:rPr>
              <w:t>тести для перевірки знань.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іант а. відповіді надати в ключах</w:t>
            </w: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аписати розповідь за темою (10 речень).</w:t>
            </w:r>
          </w:p>
        </w:tc>
        <w:tc>
          <w:tcPr>
            <w:tcW w:w="3110" w:type="dxa"/>
          </w:tcPr>
          <w:p w:rsidR="00DF1102" w:rsidRDefault="000E59C3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ти до </w:t>
            </w:r>
            <w:r w:rsidR="0072563D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E6431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DF1102" w:rsidRPr="00FF5D84" w:rsidRDefault="00DF1102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ти завдання та надіслати на електронну адресу</w:t>
            </w:r>
            <w:r w:rsidR="00FF5D8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1102" w:rsidRPr="00DF1102" w:rsidRDefault="00DF1102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 Telegram</w:t>
            </w:r>
          </w:p>
        </w:tc>
      </w:tr>
      <w:tr w:rsidR="00074775" w:rsidRPr="006E48A0" w:rsidTr="006767BE">
        <w:tc>
          <w:tcPr>
            <w:tcW w:w="814" w:type="dxa"/>
          </w:tcPr>
          <w:p w:rsidR="007A6965" w:rsidRPr="006E48A0" w:rsidRDefault="007A6965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7A6965" w:rsidRPr="006E48A0" w:rsidRDefault="007A6965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6965" w:rsidRPr="006E48A0" w:rsidRDefault="007A6965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6965" w:rsidRPr="006E48A0" w:rsidRDefault="0072563D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21</w:t>
            </w:r>
            <w:r w:rsidR="00237434">
              <w:rPr>
                <w:rFonts w:ascii="Times New Roman" w:hAnsi="Times New Roman"/>
                <w:sz w:val="28"/>
                <w:szCs w:val="28"/>
              </w:rPr>
              <w:t>.05</w:t>
            </w:r>
            <w:r w:rsidR="00C77757">
              <w:rPr>
                <w:rFonts w:ascii="Times New Roman" w:hAnsi="Times New Roman"/>
                <w:sz w:val="28"/>
                <w:szCs w:val="28"/>
              </w:rPr>
              <w:t>.2020</w:t>
            </w:r>
            <w:r w:rsidR="006313EC">
              <w:rPr>
                <w:rFonts w:ascii="Times New Roman" w:hAnsi="Times New Roman"/>
                <w:sz w:val="28"/>
                <w:szCs w:val="28"/>
              </w:rPr>
              <w:t xml:space="preserve"> четвер</w:t>
            </w:r>
          </w:p>
        </w:tc>
        <w:tc>
          <w:tcPr>
            <w:tcW w:w="2922" w:type="dxa"/>
          </w:tcPr>
          <w:p w:rsidR="007A6965" w:rsidRPr="006E48A0" w:rsidRDefault="007A6965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7A6965" w:rsidRPr="006E48A0" w:rsidRDefault="007A6965" w:rsidP="00B06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563D" w:rsidRPr="00C77757" w:rsidTr="004A6B8A">
        <w:tc>
          <w:tcPr>
            <w:tcW w:w="814" w:type="dxa"/>
          </w:tcPr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2" w:type="dxa"/>
          </w:tcPr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30-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05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15-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50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00-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35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глійська мова 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t xml:space="preserve">ІІІ курс 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д.Т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7757">
              <w:rPr>
                <w:rFonts w:ascii="Times New Roman" w:hAnsi="Times New Roman"/>
                <w:sz w:val="28"/>
                <w:szCs w:val="28"/>
              </w:rPr>
              <w:t>Резнікова</w:t>
            </w:r>
            <w:proofErr w:type="spellEnd"/>
            <w:r w:rsidRPr="00C77757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t xml:space="preserve">Англійська мова 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t xml:space="preserve">ІІІ курс 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t>фортепіано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7757">
              <w:rPr>
                <w:rFonts w:ascii="Times New Roman" w:hAnsi="Times New Roman"/>
                <w:sz w:val="28"/>
                <w:szCs w:val="28"/>
              </w:rPr>
              <w:t>Резнікова</w:t>
            </w:r>
            <w:proofErr w:type="spellEnd"/>
            <w:r w:rsidRPr="00C77757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глійська мова 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7757">
              <w:rPr>
                <w:rFonts w:ascii="Times New Roman" w:hAnsi="Times New Roman"/>
                <w:sz w:val="28"/>
                <w:szCs w:val="28"/>
              </w:rPr>
              <w:t xml:space="preserve">ІІІ курс 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ів, струнні інструменти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7757">
              <w:rPr>
                <w:rFonts w:ascii="Times New Roman" w:hAnsi="Times New Roman"/>
                <w:sz w:val="28"/>
                <w:szCs w:val="28"/>
              </w:rPr>
              <w:t>Резнікова</w:t>
            </w:r>
            <w:proofErr w:type="spellEnd"/>
            <w:r w:rsidRPr="00C77757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4394" w:type="dxa"/>
          </w:tcPr>
          <w:p w:rsidR="0072563D" w:rsidRPr="000E59C3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563D" w:rsidRPr="0043195C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Мій улюблений театральний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актор.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0E59C3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2563D" w:rsidRPr="0043195C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43195C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43195C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Мій улюблений театральний</w:t>
            </w: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актор.</w:t>
            </w:r>
          </w:p>
        </w:tc>
        <w:tc>
          <w:tcPr>
            <w:tcW w:w="2922" w:type="dxa"/>
          </w:tcPr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1.Виконати тести для перевірки знань.</w:t>
            </w: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іант б</w:t>
            </w:r>
            <w:r w:rsidRPr="0072563D">
              <w:rPr>
                <w:rFonts w:ascii="Times New Roman" w:hAnsi="Times New Roman"/>
                <w:sz w:val="28"/>
                <w:szCs w:val="28"/>
              </w:rPr>
              <w:t>. відповіді надати в ключах</w:t>
            </w:r>
          </w:p>
          <w:p w:rsidR="0072563D" w:rsidRPr="0023743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2.написати розповідь за темою (10 речень).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1.Виконати тести для перевірки знань.</w:t>
            </w: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варіант б. відповіді надати в ключах</w:t>
            </w: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63D">
              <w:rPr>
                <w:rFonts w:ascii="Times New Roman" w:hAnsi="Times New Roman"/>
                <w:sz w:val="28"/>
                <w:szCs w:val="28"/>
              </w:rPr>
              <w:t>2.написати розповідь за темою (10 речень).</w:t>
            </w:r>
          </w:p>
          <w:p w:rsidR="0072563D" w:rsidRP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D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нати до </w:t>
            </w:r>
            <w:r w:rsidR="00760D58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bookmarkStart w:id="0" w:name="_GoBack"/>
            <w:bookmarkEnd w:id="0"/>
            <w:r w:rsidRPr="00FF5D84">
              <w:rPr>
                <w:rFonts w:ascii="Times New Roman" w:hAnsi="Times New Roman"/>
                <w:sz w:val="28"/>
                <w:szCs w:val="28"/>
              </w:rPr>
              <w:t>.0</w:t>
            </w:r>
            <w:r w:rsidRPr="00FF5D8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FF5D84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D84">
              <w:rPr>
                <w:rFonts w:ascii="Times New Roman" w:hAnsi="Times New Roman"/>
                <w:sz w:val="28"/>
                <w:szCs w:val="28"/>
              </w:rPr>
              <w:t>Виконати завдання та надіслати на електронну адресу,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; </w:t>
            </w:r>
            <w:proofErr w:type="spellStart"/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>WhatsAp</w:t>
            </w:r>
            <w:proofErr w:type="spellEnd"/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>; Telegram</w:t>
            </w: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D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онати д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FF5D84">
              <w:rPr>
                <w:rFonts w:ascii="Times New Roman" w:hAnsi="Times New Roman"/>
                <w:sz w:val="28"/>
                <w:szCs w:val="28"/>
              </w:rPr>
              <w:t>.0</w:t>
            </w:r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FF5D84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D84">
              <w:rPr>
                <w:rFonts w:ascii="Times New Roman" w:hAnsi="Times New Roman"/>
                <w:sz w:val="28"/>
                <w:szCs w:val="28"/>
              </w:rPr>
              <w:t>Виконати завдання та надіслати на електронну адресу,</w:t>
            </w:r>
          </w:p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ber; </w:t>
            </w:r>
            <w:proofErr w:type="spellStart"/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>WhatsAp</w:t>
            </w:r>
            <w:proofErr w:type="spellEnd"/>
            <w:r w:rsidRPr="00FF5D84">
              <w:rPr>
                <w:rFonts w:ascii="Times New Roman" w:hAnsi="Times New Roman"/>
                <w:sz w:val="28"/>
                <w:szCs w:val="28"/>
                <w:lang w:val="en-US"/>
              </w:rPr>
              <w:t>; Telegram</w:t>
            </w:r>
          </w:p>
          <w:p w:rsidR="0072563D" w:rsidRPr="00FF5D84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B11EE1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563D" w:rsidRPr="00C77757" w:rsidRDefault="0072563D" w:rsidP="007256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EA2" w:rsidRDefault="006F4EA2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7757" w:rsidRPr="007A6965" w:rsidRDefault="00C77757" w:rsidP="00065C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77757" w:rsidRPr="007A6965" w:rsidSect="00FD4E6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53B"/>
    <w:multiLevelType w:val="hybridMultilevel"/>
    <w:tmpl w:val="B784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69"/>
    <w:rsid w:val="000042B0"/>
    <w:rsid w:val="00065CAD"/>
    <w:rsid w:val="00070FA5"/>
    <w:rsid w:val="00074775"/>
    <w:rsid w:val="000E59C3"/>
    <w:rsid w:val="001F2529"/>
    <w:rsid w:val="00223C53"/>
    <w:rsid w:val="00237434"/>
    <w:rsid w:val="00273F0E"/>
    <w:rsid w:val="0043195C"/>
    <w:rsid w:val="004E6431"/>
    <w:rsid w:val="006313EC"/>
    <w:rsid w:val="006767BE"/>
    <w:rsid w:val="006F4EA2"/>
    <w:rsid w:val="0072563D"/>
    <w:rsid w:val="00760D58"/>
    <w:rsid w:val="007A6965"/>
    <w:rsid w:val="007B35F1"/>
    <w:rsid w:val="007C00A9"/>
    <w:rsid w:val="009C403E"/>
    <w:rsid w:val="00A71165"/>
    <w:rsid w:val="00B064F0"/>
    <w:rsid w:val="00B11EE1"/>
    <w:rsid w:val="00C77757"/>
    <w:rsid w:val="00D018E4"/>
    <w:rsid w:val="00D6435A"/>
    <w:rsid w:val="00DF1102"/>
    <w:rsid w:val="00FC2D83"/>
    <w:rsid w:val="00FD4E69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21759-797F-46F8-9FBE-37FE3E30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C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CCFF-FD1C-457E-A436-9213FC9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0</cp:revision>
  <dcterms:created xsi:type="dcterms:W3CDTF">2020-04-05T16:38:00Z</dcterms:created>
  <dcterms:modified xsi:type="dcterms:W3CDTF">2020-05-19T18:14:00Z</dcterms:modified>
</cp:coreProperties>
</file>